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2976432"/>
    <w:p w:rsidR="00C4277D" w:rsidRDefault="00C4277D" w:rsidP="00C4277D">
      <w:pPr>
        <w:pStyle w:val="Titre2"/>
        <w:sectPr w:rsidR="00C4277D" w:rsidSect="00E56E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eastAsia="Times New Roman" w:hAnsi="Tahoma" w:cs="Tahoma"/>
          <w:b w:val="0"/>
          <w:bCs w:val="0"/>
          <w:noProof/>
          <w:color w:val="auto"/>
          <w:sz w:val="20"/>
          <w:szCs w:val="20"/>
          <w:lang w:eastAsia="fr-FR"/>
        </w:rPr>
        <mc:AlternateContent>
          <mc:Choice Requires="wpc">
            <w:drawing>
              <wp:inline distT="0" distB="0" distL="0" distR="0" wp14:anchorId="0FF2241E" wp14:editId="57605BCD">
                <wp:extent cx="6092456" cy="4795284"/>
                <wp:effectExtent l="0" t="0" r="0" b="0"/>
                <wp:docPr id="47" name="Zone de dessi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46973" y="124942"/>
                            <a:ext cx="15976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D6" w:rsidRPr="0031597B" w:rsidRDefault="00FE05D6" w:rsidP="003159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B0F0"/>
                                  <w:sz w:val="28"/>
                                </w:rPr>
                              </w:pPr>
                              <w:r w:rsidRPr="0031597B">
                                <w:rPr>
                                  <w:b/>
                                  <w:color w:val="00B0F0"/>
                                  <w:sz w:val="28"/>
                                </w:rPr>
                                <w:t>Q-Q-O-Q-C-P</w:t>
                              </w:r>
                            </w:p>
                            <w:p w:rsidR="00FE05D6" w:rsidRPr="0031597B" w:rsidRDefault="00FE05D6" w:rsidP="003159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B0F0"/>
                                  <w:sz w:val="28"/>
                                </w:rPr>
                              </w:pPr>
                              <w:r w:rsidRPr="0031597B">
                                <w:rPr>
                                  <w:b/>
                                  <w:color w:val="00B0F0"/>
                                  <w:sz w:val="28"/>
                                </w:rPr>
                                <w:t>(</w:t>
                              </w:r>
                              <w:proofErr w:type="gramStart"/>
                              <w:r w:rsidRPr="0031597B">
                                <w:rPr>
                                  <w:b/>
                                  <w:color w:val="00B0F0"/>
                                  <w:sz w:val="28"/>
                                </w:rPr>
                                <w:t>version</w:t>
                              </w:r>
                              <w:proofErr w:type="gramEnd"/>
                              <w:r w:rsidRPr="0031597B">
                                <w:rPr>
                                  <w:b/>
                                  <w:color w:val="00B0F0"/>
                                  <w:sz w:val="28"/>
                                </w:rPr>
                                <w:t xml:space="preserve"> simplifiée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273" y="1465650"/>
                            <a:ext cx="1440000" cy="1008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D6" w:rsidRDefault="00FE05D6" w:rsidP="00C427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  <w:sz w:val="28"/>
                                  <w:szCs w:val="28"/>
                                </w:rPr>
                                <w:t>QUI ?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04644" y="932546"/>
                            <a:ext cx="1440000" cy="100800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D6" w:rsidRDefault="00FE05D6" w:rsidP="00C427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  <w:sz w:val="28"/>
                                  <w:szCs w:val="28"/>
                                </w:rPr>
                                <w:t>QUOI ?</w:t>
                              </w:r>
                            </w:p>
                            <w:p w:rsidR="00FE05D6" w:rsidRDefault="00FE05D6" w:rsidP="00C427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662623" y="2366343"/>
                            <a:ext cx="2298547" cy="78263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D6" w:rsidRDefault="00FE05D6" w:rsidP="00C427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SITUATION DE TRAVAIL (photo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10323" y="1358344"/>
                            <a:ext cx="1440000" cy="1008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E05D6" w:rsidRDefault="00FE05D6" w:rsidP="00C4277D">
                              <w:pPr>
                                <w:pStyle w:val="NormalWeb"/>
                                <w:shd w:val="clear" w:color="auto" w:fill="00B0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OURQUOI ?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" y="3135912"/>
                            <a:ext cx="1440000" cy="10080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D6" w:rsidRDefault="00FE05D6" w:rsidP="00C427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  <w:sz w:val="28"/>
                                  <w:szCs w:val="28"/>
                                </w:rPr>
                                <w:t>Où ?</w:t>
                              </w:r>
                            </w:p>
                            <w:p w:rsidR="00FE05D6" w:rsidRDefault="00FE05D6" w:rsidP="00C427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46313" y="3693632"/>
                            <a:ext cx="1440000" cy="100800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D6" w:rsidRDefault="00FE05D6" w:rsidP="00C427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QUAND ?</w:t>
                              </w:r>
                            </w:p>
                            <w:p w:rsidR="00FE05D6" w:rsidRDefault="00FE05D6" w:rsidP="00C427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10346" y="2855731"/>
                            <a:ext cx="1440000" cy="100800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D6" w:rsidRDefault="00FE05D6" w:rsidP="00C427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  <w:sz w:val="28"/>
                                  <w:szCs w:val="28"/>
                                </w:rPr>
                                <w:t>COMMENT ?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7" o:spid="_x0000_s1026" editas="canvas" style="width:479.7pt;height:377.6pt;mso-position-horizontal-relative:char;mso-position-vertical-relative:line" coordsize="60921,4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21;height:47948;visibility:visible;mso-wrap-style:square">
                  <v:fill o:detectmouseclick="t"/>
                  <v:path o:connecttype="none"/>
                </v:shape>
                <v:rect id="_x0000_s1028" style="position:absolute;left:19469;top:1249;width:15977;height:5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aqcMA&#10;AADbAAAADwAAAGRycy9kb3ducmV2LnhtbESP3WoCMRSE7wt9h3CE3pSa1Bapq1FKaWvRK38e4LA5&#10;7gY3J0sS1+3bG0HwcpiZb5jZoneN6ChE61nD61CBIC69sVxp2O9+Xj5AxIRssPFMGv4pwmL++DDD&#10;wvgzb6jbpkpkCMcCNdQptYWUsazJYRz6ljh7Bx8cpixDJU3Ac4a7Ro6UGkuHlvNCjS191VQetyen&#10;4f13tPq2z2ptXXfC/UoGteS11k+D/nMKIlGf7uFb+89oeJvA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aqcMAAADbAAAADwAAAAAAAAAAAAAAAACYAgAAZHJzL2Rv&#10;d25yZXYueG1sUEsFBgAAAAAEAAQA9QAAAIgDAAAAAA==&#10;" filled="f" stroked="f">
                  <v:textbox style="mso-fit-shape-to-text:t">
                    <w:txbxContent>
                      <w:p w:rsidR="00FE05D6" w:rsidRPr="0031597B" w:rsidRDefault="00FE05D6" w:rsidP="0031597B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B0F0"/>
                            <w:sz w:val="28"/>
                          </w:rPr>
                        </w:pPr>
                        <w:r w:rsidRPr="0031597B">
                          <w:rPr>
                            <w:b/>
                            <w:color w:val="00B0F0"/>
                            <w:sz w:val="28"/>
                          </w:rPr>
                          <w:t>Q-Q-O-Q-C-P</w:t>
                        </w:r>
                      </w:p>
                      <w:p w:rsidR="00FE05D6" w:rsidRPr="0031597B" w:rsidRDefault="00FE05D6" w:rsidP="0031597B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B0F0"/>
                            <w:sz w:val="28"/>
                          </w:rPr>
                        </w:pPr>
                        <w:r w:rsidRPr="0031597B">
                          <w:rPr>
                            <w:b/>
                            <w:color w:val="00B0F0"/>
                            <w:sz w:val="28"/>
                          </w:rPr>
                          <w:t>(</w:t>
                        </w:r>
                        <w:proofErr w:type="gramStart"/>
                        <w:r w:rsidRPr="0031597B">
                          <w:rPr>
                            <w:b/>
                            <w:color w:val="00B0F0"/>
                            <w:sz w:val="28"/>
                          </w:rPr>
                          <w:t>version</w:t>
                        </w:r>
                        <w:proofErr w:type="gramEnd"/>
                        <w:r w:rsidRPr="0031597B">
                          <w:rPr>
                            <w:b/>
                            <w:color w:val="00B0F0"/>
                            <w:sz w:val="28"/>
                          </w:rPr>
                          <w:t xml:space="preserve"> simplifiée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212;top:14656;width:14400;height:1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RfsAA&#10;AADbAAAADwAAAGRycy9kb3ducmV2LnhtbERP3WrCMBS+H/gO4Qx2N1OHtKMzypAJ7q7VPcChOWuz&#10;NSc1iW339suF4OXH97/ZzbYXI/lgHCtYLTMQxI3ThlsFX+fD8yuIEJE19o5JwR8F2G0XDxsstZu4&#10;pvEUW5FCOJSooItxKKUMTUcWw9INxIn7dt5iTNC3UnucUrjt5UuW5dKi4dTQ4UD7jprf09UqKIze&#10;V1NT/3xUnxdv8lWBpiiUenqc399ARJrjXXxzH7WCdVqfvq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dRfsAAAADbAAAADwAAAAAAAAAAAAAAAACYAgAAZHJzL2Rvd25y&#10;ZXYueG1sUEsFBgAAAAAEAAQA9QAAAIUDAAAAAA==&#10;" fillcolor="yellow" stroked="f">
                  <v:textbox>
                    <w:txbxContent>
                      <w:p w:rsidR="00FE05D6" w:rsidRDefault="00FE05D6" w:rsidP="00C427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8"/>
                          </w:rPr>
                          <w:t>QUI ?</w:t>
                        </w:r>
                      </w:p>
                    </w:txbxContent>
                  </v:textbox>
                </v:shape>
                <v:shape id="Text Box 11" o:spid="_x0000_s1030" type="#_x0000_t202" style="position:absolute;left:21046;top:9325;width:14400;height:1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/VsMA&#10;AADbAAAADwAAAGRycy9kb3ducmV2LnhtbESPQWvCQBSE7wX/w/IEb3VjsEWiqwRREG/aQvX2zD6T&#10;4O7bJLtq+u+7hUKPw8x8wyxWvTXiQZ2vHSuYjBMQxIXTNZcKPj+2rzMQPiBrNI5JwTd5WC0HLwvM&#10;tHvygR7HUIoIYZ+hgiqEJpPSFxVZ9GPXEEfv6jqLIcqulLrDZ4RbI9MkeZcWa44LFTa0rqi4He9W&#10;Ae3br/p0uNDaUPq2yc95aNpcqdGwz+cgAvXhP/zX3mkF0wn8fo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Z/VsMAAADbAAAADwAAAAAAAAAAAAAAAACYAgAAZHJzL2Rv&#10;d25yZXYueG1sUEsFBgAAAAAEAAQA9QAAAIgDAAAAAA==&#10;" fillcolor="#f90" stroked="f">
                  <v:textbox>
                    <w:txbxContent>
                      <w:p w:rsidR="00FE05D6" w:rsidRDefault="00FE05D6" w:rsidP="00C427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8"/>
                          </w:rPr>
                          <w:t>QUOI ?</w:t>
                        </w:r>
                      </w:p>
                      <w:p w:rsidR="00FE05D6" w:rsidRDefault="00FE05D6" w:rsidP="00C4277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" o:spid="_x0000_s1031" type="#_x0000_t176" style="position:absolute;left:16626;top:23663;width:22985;height:7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4RMUA&#10;AADbAAAADwAAAGRycy9kb3ducmV2LnhtbESPQWvCQBSE74L/YXlCb2bToJKmrlJKpb30kNji9TX7&#10;moRm34bdVeO/dwuCx2FmvmHW29H04kTOd5YVPCYpCOLa6o4bBV/73TwH4QOyxt4yKbiQh+1mOllj&#10;oe2ZSzpVoRERwr5ABW0IQyGlr1sy6BM7EEfv1zqDIUrXSO3wHOGml1marqTBjuNCiwO9tlT/VUej&#10;oPw+ZLun98Xy8+fSHN6OVV46zpV6mI0vzyACjeEevrU/tIJFBv9f4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LhExQAAANsAAAAPAAAAAAAAAAAAAAAAAJgCAABkcnMv&#10;ZG93bnJldi54bWxQSwUGAAAAAAQABAD1AAAAigMAAAAA&#10;" fillcolor="#4f81bd [3204]" stroked="f">
                  <v:textbox>
                    <w:txbxContent>
                      <w:p w:rsidR="00FE05D6" w:rsidRDefault="00FE05D6" w:rsidP="00C427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SITUATION DE TRAVAIL (photo)</w:t>
                        </w:r>
                      </w:p>
                    </w:txbxContent>
                  </v:textbox>
                </v:shape>
                <v:shape id="Text Box 14" o:spid="_x0000_s1032" type="#_x0000_t202" style="position:absolute;left:42103;top:13583;width:14400;height:1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UB8EA&#10;AADbAAAADwAAAGRycy9kb3ducmV2LnhtbESP0WrCQBRE3wv+w3IFX4rZqEU0ugkiWPqq7QdcsjfZ&#10;YPZuzG40/r1bKPRxmJkzzL4YbSvu1PvGsYJFkoIgLp1uuFbw832ab0D4gKyxdUwKnuShyCdve8y0&#10;e/CZ7pdQiwhhn6ECE0KXSelLQxZ94jri6FWutxii7Gupe3xEuG3lMk3X0mLDccFgR0dD5fUyWAVD&#10;dSN9PYftwOvU2NXnuz60g1Kz6XjYgQg0hv/wX/tLK/hYwe+X+AN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cFAfBAAAA2wAAAA8AAAAAAAAAAAAAAAAAmAIAAGRycy9kb3du&#10;cmV2LnhtbFBLBQYAAAAABAAEAPUAAACGAwAAAAA=&#10;" fillcolor="#00b0f0" stroked="f">
                  <v:textbox>
                    <w:txbxContent>
                      <w:p w:rsidR="00FE05D6" w:rsidRDefault="00FE05D6" w:rsidP="00C4277D">
                        <w:pPr>
                          <w:pStyle w:val="NormalWeb"/>
                          <w:shd w:val="clear" w:color="auto" w:fill="00B0F0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OURQUOI ?</w:t>
                        </w:r>
                      </w:p>
                    </w:txbxContent>
                  </v:textbox>
                </v:shape>
                <v:shape id="Text Box 12" o:spid="_x0000_s1033" type="#_x0000_t202" style="position:absolute;left:212;top:31359;width:14400;height:1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AtsUA&#10;AADbAAAADwAAAGRycy9kb3ducmV2LnhtbESPT2vCQBTE7wW/w/IEb81GG6REVylCaUE8+Kcab6/Z&#10;ZxLMvg3ZVeO3d4VCj8PM/IaZzjtTiyu1rrKsYBjFIIhzqysuFOy2n6/vIJxH1lhbJgV3cjCf9V6m&#10;mGp74zVdN74QAcIuRQWl900qpctLMugi2xAH72Rbgz7ItpC6xVuAm1qO4ngsDVYcFkpsaFFSft5c&#10;jIL48NN8ZW7P2XE0vCert2R5+s2UGvS7jwkIT53/D/+1v7WCJIH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EC2xQAAANsAAAAPAAAAAAAAAAAAAAAAAJgCAABkcnMv&#10;ZG93bnJldi54bWxQSwUGAAAAAAQABAD1AAAAigMAAAAA&#10;" fillcolor="lime" stroked="f">
                  <v:textbox>
                    <w:txbxContent>
                      <w:p w:rsidR="00FE05D6" w:rsidRDefault="00FE05D6" w:rsidP="00C427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8"/>
                          </w:rPr>
                          <w:t>Où ?</w:t>
                        </w:r>
                      </w:p>
                      <w:p w:rsidR="00FE05D6" w:rsidRDefault="00FE05D6" w:rsidP="00C4277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13" o:spid="_x0000_s1034" type="#_x0000_t202" style="position:absolute;left:20463;top:36936;width:14400;height:1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wTcMA&#10;AADbAAAADwAAAGRycy9kb3ducmV2LnhtbESPQWvCQBSE7wX/w/KEXopuWtqg0Y1IQZCe2rQHj8/d&#10;ZzYk+zZkV03/fbcgeBxm5htmvRldJy40hMazgud5BoJYe9NwreDnezdbgAgR2WDnmRT8UoBNOXlY&#10;Y2H8lb/oUsVaJAiHAhXYGPtCyqAtOQxz3xMn7+QHhzHJoZZmwGuCu06+ZFkuHTacFiz29G5Jt9XZ&#10;KTjR05E/2OV6eWjz6vCp7T4LSj1Ox+0KRKQx3sO39t4oeH2D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dwTcMAAADbAAAADwAAAAAAAAAAAAAAAACYAgAAZHJzL2Rv&#10;d25yZXYueG1sUEsFBgAAAAAEAAQA9QAAAIgDAAAAAA==&#10;" fillcolor="#396" stroked="f">
                  <v:textbox>
                    <w:txbxContent>
                      <w:p w:rsidR="00FE05D6" w:rsidRDefault="00FE05D6" w:rsidP="00C427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QUAND ?</w:t>
                        </w:r>
                      </w:p>
                      <w:p w:rsidR="00FE05D6" w:rsidRDefault="00FE05D6" w:rsidP="00C4277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10" o:spid="_x0000_s1035" type="#_x0000_t202" style="position:absolute;left:42103;top:28557;width:14400;height:1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qCsMA&#10;AADbAAAADwAAAGRycy9kb3ducmV2LnhtbESPT4vCMBTE7wt+h/CEva2psv6hGkUEwZ5k7S56fDTP&#10;ttq8lCRq/fabhQWPw8z8hlmsOtOIOzlfW1YwHCQgiAuray4VfOfbjxkIH5A1NpZJwZM8rJa9twWm&#10;2j74i+6HUIoIYZ+igiqENpXSFxUZ9APbEkfvbJ3BEKUrpXb4iHDTyFGSTKTBmuNChS1tKiquh5tR&#10;ULc/uyOOc7kfj1x+ktk0u2RTpd773XoOIlAXXuH/9k4r+J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6qCsMAAADbAAAADwAAAAAAAAAAAAAAAACYAgAAZHJzL2Rv&#10;d25yZXYueG1sUEsFBgAAAAAEAAQA9QAAAIgDAAAAAA==&#10;" fillcolor="#9c0" stroked="f">
                  <v:textbox>
                    <w:txbxContent>
                      <w:p w:rsidR="00FE05D6" w:rsidRDefault="00FE05D6" w:rsidP="00C427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8"/>
                          </w:rPr>
                          <w:t>COMMENT 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626898" w:rsidRPr="00EA4C97" w:rsidRDefault="002536CC" w:rsidP="002536CC">
      <w:bookmarkStart w:id="1" w:name="_Toc452976434"/>
      <w:r>
        <w:rPr>
          <w:rFonts w:ascii="Tahoma" w:eastAsia="Times New Roman" w:hAnsi="Tahoma" w:cs="Tahoma"/>
          <w:b/>
          <w:bCs/>
          <w:noProof/>
          <w:sz w:val="20"/>
          <w:szCs w:val="20"/>
          <w:lang w:eastAsia="fr-FR"/>
        </w:rPr>
        <w:lastRenderedPageBreak/>
        <mc:AlternateContent>
          <mc:Choice Requires="wpc">
            <w:drawing>
              <wp:inline distT="0" distB="0" distL="0" distR="0" wp14:anchorId="7C03C6A4" wp14:editId="37E86B61">
                <wp:extent cx="8892540" cy="5620671"/>
                <wp:effectExtent l="0" t="0" r="0" b="247015"/>
                <wp:docPr id="24" name="Zone de dessi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2"/>
                        <wps:cNvCnPr/>
                        <wps:spPr bwMode="auto">
                          <a:xfrm>
                            <a:off x="5029611" y="3079750"/>
                            <a:ext cx="802474" cy="12420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/>
                        <wps:spPr bwMode="auto">
                          <a:xfrm flipH="1">
                            <a:off x="3530021" y="3097342"/>
                            <a:ext cx="502820" cy="107062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 flipH="1">
                            <a:off x="2084336" y="3023686"/>
                            <a:ext cx="1085610" cy="3606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 flipH="1" flipV="1">
                            <a:off x="2160508" y="1513840"/>
                            <a:ext cx="1015953" cy="7747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5145862" y="1584960"/>
                            <a:ext cx="502833" cy="6413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0" y="2736684"/>
                            <a:ext cx="299838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 flipV="1">
                            <a:off x="5402562" y="1371518"/>
                            <a:ext cx="3241475" cy="11724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/>
                        <wps:spPr bwMode="auto">
                          <a:xfrm flipH="1" flipV="1">
                            <a:off x="5401125" y="3097342"/>
                            <a:ext cx="3397328" cy="20874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89545" y="1143239"/>
                            <a:ext cx="309816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6CC" w:rsidRPr="00EB4341" w:rsidRDefault="002536CC" w:rsidP="002536C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4"/>
                                </w:rPr>
                              </w:pPr>
                              <w:r w:rsidRPr="00EB434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4"/>
                                </w:rPr>
                                <w:t>MOYENS MIS EN ŒUVRE POUR ATTEINDRE L’OBJEC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01125" y="2520280"/>
                            <a:ext cx="2231390" cy="5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6CC" w:rsidRPr="00EB4341" w:rsidRDefault="002536CC" w:rsidP="002536C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4"/>
                                </w:rPr>
                              </w:pPr>
                              <w:r w:rsidRPr="00EB434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4"/>
                                </w:rPr>
                                <w:t>OBJECTIF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84814"/>
                            <a:ext cx="244856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6CC" w:rsidRPr="00EB4341" w:rsidRDefault="002536CC" w:rsidP="002536C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4"/>
                                </w:rPr>
                              </w:pPr>
                              <w:r w:rsidRPr="00EB434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4"/>
                                </w:rPr>
                                <w:t>CONDITIONS D’EXEC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59286" y="23726"/>
                            <a:ext cx="176911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6CC" w:rsidRPr="0031597B" w:rsidRDefault="002536CC" w:rsidP="002536C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  <w:r w:rsidRPr="0031597B">
                                <w:rPr>
                                  <w:b/>
                                  <w:color w:val="00B0F0"/>
                                  <w:sz w:val="32"/>
                                </w:rPr>
                                <w:t>Q-Q-O-Q-C-P</w:t>
                              </w:r>
                            </w:p>
                            <w:p w:rsidR="002536CC" w:rsidRPr="0031597B" w:rsidRDefault="002536CC" w:rsidP="002536C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  <w:r w:rsidRPr="0031597B">
                                <w:rPr>
                                  <w:b/>
                                  <w:color w:val="00B0F0"/>
                                  <w:sz w:val="32"/>
                                </w:rPr>
                                <w:t>(</w:t>
                              </w:r>
                              <w:proofErr w:type="gramStart"/>
                              <w:r w:rsidRPr="0031597B">
                                <w:rPr>
                                  <w:b/>
                                  <w:color w:val="00B0F0"/>
                                  <w:sz w:val="32"/>
                                </w:rPr>
                                <w:t>version</w:t>
                              </w:r>
                              <w:proofErr w:type="gramEnd"/>
                              <w:r w:rsidRPr="0031597B">
                                <w:rPr>
                                  <w:b/>
                                  <w:color w:val="00B0F0"/>
                                  <w:sz w:val="32"/>
                                </w:rPr>
                                <w:t xml:space="preserve"> complète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1258" y="383540"/>
                            <a:ext cx="1619250" cy="216058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  <w:sz w:val="28"/>
                                  <w:szCs w:val="28"/>
                                </w:rPr>
                                <w:t>QUI ?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C0504D" w:themeColor="accent2"/>
                                  <w:kern w:val="24"/>
                                </w:rPr>
                                <w:t>Individu :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Age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Sexe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Qualification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Formation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Expérience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Ancienneté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Statut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09228" y="23724"/>
                            <a:ext cx="1708317" cy="1688118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  <w:sz w:val="28"/>
                                  <w:szCs w:val="28"/>
                                </w:rPr>
                                <w:t>AVEC QUOI ?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C0504D" w:themeColor="accent2"/>
                                  <w:kern w:val="24"/>
                                </w:rPr>
                                <w:t>Machine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 xml:space="preserve"> :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Matériau(x)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Matériels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C0504D" w:themeColor="accent2"/>
                                  <w:kern w:val="24"/>
                                </w:rPr>
                                <w:t>Outils :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(Caractéristiques, quantités, qualités)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103870" y="2274226"/>
                            <a:ext cx="2298547" cy="78263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SITUATION DE TRAVAIL (photo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417348" y="2092333"/>
                            <a:ext cx="1381125" cy="196930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536CC" w:rsidRDefault="002536CC" w:rsidP="002536CC">
                              <w:pPr>
                                <w:pStyle w:val="NormalWeb"/>
                                <w:shd w:val="clear" w:color="auto" w:fill="00B0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OUR QUOI FAIRE ?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hd w:val="clear" w:color="auto" w:fill="00B0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Objectifs :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hd w:val="clear" w:color="auto" w:fill="00B0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roduction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hd w:val="clear" w:color="auto" w:fill="00B0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ontrôle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hd w:val="clear" w:color="auto" w:fill="00B0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ervices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hd w:val="clear" w:color="auto" w:fill="00B0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Quantité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hd w:val="clear" w:color="auto" w:fill="00B0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Qualité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hd w:val="clear" w:color="auto" w:fill="00B0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élais</w:t>
                              </w:r>
                            </w:p>
                            <w:p w:rsidR="002536CC" w:rsidRPr="002634E3" w:rsidRDefault="002536CC" w:rsidP="002536CC">
                              <w:pPr>
                                <w:pStyle w:val="NormalWeb"/>
                                <w:shd w:val="clear" w:color="auto" w:fill="00B0F0"/>
                                <w:spacing w:before="0" w:beforeAutospacing="0" w:after="0" w:afterAutospacing="0"/>
                              </w:pPr>
                              <w:r w:rsidRPr="002634E3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3231544"/>
                            <a:ext cx="2084387" cy="180022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  <w:sz w:val="28"/>
                                  <w:szCs w:val="28"/>
                                </w:rPr>
                                <w:t>Où ?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C0504D" w:themeColor="accent2"/>
                                  <w:kern w:val="24"/>
                                </w:rPr>
                                <w:t>Environnement :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Cadre architectural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Espaces de travail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Espaces de circulation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Flux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Ambiances physiques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04485" y="4247903"/>
                            <a:ext cx="2160588" cy="1584325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QUAND ?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ménagement du temps: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urée du travail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oraires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ythmes de travail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Urgences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911488" y="4379798"/>
                            <a:ext cx="2084387" cy="1439862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  <w:sz w:val="28"/>
                                  <w:szCs w:val="28"/>
                                </w:rPr>
                                <w:t>COMMENT ?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C0504D" w:themeColor="accent2"/>
                                  <w:kern w:val="24"/>
                                </w:rPr>
                                <w:t>Organisation :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Autonomie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Répartition des tâches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Possibilités d’entraide</w:t>
                              </w:r>
                            </w:p>
                            <w:p w:rsidR="002536CC" w:rsidRDefault="002536CC" w:rsidP="00253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5" name="Line 2"/>
                        <wps:cNvCnPr>
                          <a:stCxn id="20" idx="1"/>
                        </wps:cNvCnPr>
                        <wps:spPr bwMode="auto">
                          <a:xfrm>
                            <a:off x="5401125" y="2771993"/>
                            <a:ext cx="2016223" cy="2846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4" o:spid="_x0000_s1036" editas="canvas" style="width:700.2pt;height:442.55pt;mso-position-horizontal-relative:char;mso-position-vertical-relative:line" coordsize="88925,5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88925;height:56203;visibility:visible;mso-wrap-style:square">
                  <v:fill o:detectmouseclick="t"/>
                  <v:path o:connecttype="none"/>
                </v:shape>
                <v:line id="Line 2" o:spid="_x0000_s1038" style="position:absolute;visibility:visible;mso-wrap-style:square" from="50296,30797" to="58320,4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ceMUAAADaAAAADwAAAGRycy9kb3ducmV2LnhtbESPT2vCQBTE74LfYXmCF6mbChWNrqIF&#10;wYoH/xRsb4/sMwlm34bs1qR+elcQPA4z8xtmOm9MIa5Uudyygvd+BII4sTrnVMH3cfU2AuE8ssbC&#10;Min4JwfzWbs1xVjbmvd0PfhUBAi7GBVk3pexlC7JyKDr25I4eGdbGfRBVqnUFdYBbgo5iKKhNJhz&#10;WMiwpM+MksvhzygYX/xpSfkw3Z82v7ftz/qrV+8+lOp2msUEhKfGv8LP9lorGMDjSr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FceMUAAADaAAAADwAAAAAAAAAA&#10;AAAAAAChAgAAZHJzL2Rvd25yZXYueG1sUEsFBgAAAAAEAAQA+QAAAJMDAAAAAA==&#10;" strokecolor="gray" strokeweight="3pt">
                  <v:stroke startarrow="block"/>
                </v:line>
                <v:line id="Line 3" o:spid="_x0000_s1039" style="position:absolute;flip:x;visibility:visible;mso-wrap-style:square" from="35300,30973" to="40328,4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Z7cMAAADaAAAADwAAAGRycy9kb3ducmV2LnhtbESPQWvCQBSE70L/w/IK3nRTRZHoKqVU&#10;URBstJfentnXTWj2bciuMf57VxB6HGbmG2ax6mwlWmp86VjB2zABQZw7XbJR8H1aD2YgfEDWWDkm&#10;BTfysFq+9BaYanfljNpjMCJC2KeooAihTqX0eUEW/dDVxNH7dY3FEGVjpG7wGuG2kqMkmUqLJceF&#10;Amv6KCj/O16sgtFk1lqfGb+7bb4+T+ZH7s+bg1L91+59DiJQF/7Dz/ZWKxjD4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Ge3DAAAA2gAAAA8AAAAAAAAAAAAA&#10;AAAAoQIAAGRycy9kb3ducmV2LnhtbFBLBQYAAAAABAAEAPkAAACRAwAAAAA=&#10;" strokecolor="gray" strokeweight="3pt">
                  <v:stroke startarrow="block"/>
                </v:line>
                <v:line id="Line 4" o:spid="_x0000_s1040" style="position:absolute;flip:x;visibility:visible;mso-wrap-style:square" from="20843,30236" to="31699,3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+BmcMAAADaAAAADwAAAGRycy9kb3ducmV2LnhtbESPQWvCQBSE70L/w/IK3nRTUZHoKqVU&#10;URBstJfentnXTWj2bciuMf57VxB6HGbmG2ax6mwlWmp86VjB2zABQZw7XbJR8H1aD2YgfEDWWDkm&#10;BTfysFq+9BaYanfljNpjMCJC2KeooAihTqX0eUEW/dDVxNH7dY3FEGVjpG7wGuG2kqMkmUqLJceF&#10;Amv6KCj/O16sgtFk1lqfGb+7bb4+T+ZH7s+bg1L91+59DiJQF/7Dz/ZWKxjD4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PgZnDAAAA2gAAAA8AAAAAAAAAAAAA&#10;AAAAoQIAAGRycy9kb3ducmV2LnhtbFBLBQYAAAAABAAEAPkAAACRAwAAAAA=&#10;" strokecolor="gray" strokeweight="3pt">
                  <v:stroke startarrow="block"/>
                </v:line>
                <v:line id="Line 5" o:spid="_x0000_s1041" style="position:absolute;flip:x y;visibility:visible;mso-wrap-style:square" from="21605,15138" to="31764,2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2XMIAAADaAAAADwAAAGRycy9kb3ducmV2LnhtbESP0WrCQBRE3wv+w3KFvtWNgjZEVxGt&#10;RSw+aPyAa/aaLGbvhuxW49+7hYKPw8ycYWaLztbiRq03jhUMBwkI4sJpw6WCU775SEH4gKyxdkwK&#10;HuRhMe+9zTDT7s4Huh1DKSKEfYYKqhCaTEpfVGTRD1xDHL2Lay2GKNtS6hbvEW5rOUqSibRoOC5U&#10;2NCqouJ6/LUK/Prre5vvUswnpuzMY3xO94cfpd773XIKIlAXXuH/9lYr+IS/K/EG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R2XMIAAADaAAAADwAAAAAAAAAAAAAA&#10;AAChAgAAZHJzL2Rvd25yZXYueG1sUEsFBgAAAAAEAAQA+QAAAJADAAAAAA==&#10;" strokecolor="gray" strokeweight="3pt">
                  <v:stroke startarrow="block"/>
                </v:line>
                <v:line id="Line 7" o:spid="_x0000_s1042" style="position:absolute;flip:x;visibility:visible;mso-wrap-style:square" from="51458,15849" to="56486,2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BRtr4AAADaAAAADwAAAGRycy9kb3ducmV2LnhtbERPy4rCMBTdC/5DuII7TZ2FSMcog1J0&#10;wI0PkNldmmtbprkJSar1781CcHk47+W6N624kw+NZQWzaQaCuLS64UrB5VxMFiBCRNbYWiYFTwqw&#10;Xg0HS8y1ffCR7qdYiRTCIUcFdYwulzKUNRkMU+uIE3ez3mBM0FdSe3ykcNPKryybS4MNp4YaHW1q&#10;Kv9PnVHw57ZdcfOHa99U3a8zu7jHQis1HvU/3yAi9fEjfrv3WkHamq6kGyB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cFG2vgAAANoAAAAPAAAAAAAAAAAAAAAAAKEC&#10;AABkcnMvZG93bnJldi54bWxQSwUGAAAAAAQABAD5AAAAjAMAAAAA&#10;" strokecolor="gray" strokeweight="3pt">
                  <v:stroke endarrow="block"/>
                </v:line>
                <v:line id="Line 16" o:spid="_x0000_s1043" style="position:absolute;visibility:visible;mso-wrap-style:square" from="0,27366" to="29983,2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R8lcIAAADbAAAADwAAAGRycy9kb3ducmV2LnhtbERPQWrDMBC8B/IHsYXeErk9hOJENolL&#10;obdiJblvrK1taq0cS3Xsvr4qFHKb3dmZ2dnlk+3ESINvHSt4WicgiCtnWq4VnI5vqxcQPiAb7ByT&#10;gpk85NlyscPUuBuXNOpQi2jCPkUFTQh9KqWvGrLo164njtynGyyGOA61NAPeornt5HOSbKTFlmNC&#10;gz0VDVVf+tsquP6cS63NpTh91Pwa14dWz5NSjw/Tfgsi0BTux//qdxPf38Bflw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R8lcIAAADbAAAADwAAAAAAAAAAAAAA&#10;AAChAgAAZHJzL2Rvd25yZXYueG1sUEsFBgAAAAAEAAQA+QAAAJADAAAAAA==&#10;" strokeweight="3pt">
                  <v:stroke dashstyle="dashDot"/>
                </v:line>
                <v:line id="Line 17" o:spid="_x0000_s1044" style="position:absolute;flip:y;visibility:visible;mso-wrap-style:square" from="54025,13715" to="86440,2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2+4cIAAADbAAAADwAAAGRycy9kb3ducmV2LnhtbERPTWvCQBC9F/wPywi91Y0ebEldpRVE&#10;q5RitHgdsmMSzc6G7FTjv3cLhd7m8T5nMutcrS7UhsqzgeEgAUWce1txYWC/Wzy9gAqCbLH2TAZu&#10;FGA27T1MMLX+ylu6ZFKoGMIhRQOlSJNqHfKSHIaBb4gjd/StQ4mwLbRt8RrDXa1HSTLWDiuODSU2&#10;NC8pP2c/zsAmO70vT3PMPveHxU2+Zf2BX2tjHvvd2ysooU7+xX/ulY3zn+H3l3iAn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2+4cIAAADbAAAADwAAAAAAAAAAAAAA&#10;AAChAgAAZHJzL2Rvd25yZXYueG1sUEsFBgAAAAAEAAQA+QAAAJADAAAAAA==&#10;" strokeweight="3pt">
                  <v:stroke dashstyle="dashDot"/>
                </v:line>
                <v:line id="Line 18" o:spid="_x0000_s1045" style="position:absolute;flip:x y;visibility:visible;mso-wrap-style:square" from="54011,30973" to="87984,5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z7EcUAAADbAAAADwAAAGRycy9kb3ducmV2LnhtbESPQWvCQBCF70L/wzIFb7qpBbGpq5RS&#10;qehBTFva45CdJiHZ2ZBdNfrrnYPgbYb35r1v5sveNepIXag8G3gaJ6CIc28rLgx8f61GM1AhIlts&#10;PJOBMwVYLh4Gc0ytP/GejlkslIRwSNFAGWObah3ykhyGsW+JRfv3ncMoa1do2+FJwl2jJ0ky1Q4r&#10;loYSW3ovKa+zgzMQ6suP/vvdr8P20L/o503d7j4/jBk+9m+voCL18W6+Xa+t4Aus/CID6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z7EcUAAADbAAAADwAAAAAAAAAA&#10;AAAAAAChAgAAZHJzL2Rvd25yZXYueG1sUEsFBgAAAAAEAAQA+QAAAJMDAAAAAA==&#10;" strokeweight="3pt">
                  <v:stroke dashstyle="dashDo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6" type="#_x0000_t202" style="position:absolute;left:23895;top:11432;width:30982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2536CC" w:rsidRPr="00EB4341" w:rsidRDefault="002536CC" w:rsidP="002536C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</w:pPr>
                        <w:r w:rsidRPr="00EB434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  <w:t>MOYENS MIS EN ŒUVRE POUR ATTEINDRE L’OBJECTIF</w:t>
                        </w:r>
                      </w:p>
                    </w:txbxContent>
                  </v:textbox>
                </v:shape>
                <v:shape id="Text Box 20" o:spid="_x0000_s1047" type="#_x0000_t202" style="position:absolute;left:54011;top:25202;width:22314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2536CC" w:rsidRPr="00EB4341" w:rsidRDefault="002536CC" w:rsidP="002536C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</w:pPr>
                        <w:r w:rsidRPr="00EB434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  <w:t>OBJECTIFS</w:t>
                        </w:r>
                      </w:p>
                    </w:txbxContent>
                  </v:textbox>
                </v:shape>
                <v:shape id="Text Box 21" o:spid="_x0000_s1048" type="#_x0000_t202" style="position:absolute;top:51848;width:24485;height:6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2536CC" w:rsidRPr="00EB4341" w:rsidRDefault="002536CC" w:rsidP="002536C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</w:pPr>
                        <w:r w:rsidRPr="00EB434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  <w:t>CONDITIONS D’EXECUTION</w:t>
                        </w:r>
                      </w:p>
                    </w:txbxContent>
                  </v:textbox>
                </v:shape>
                <v:rect id="Rectangle 24" o:spid="_x0000_s1049" style="position:absolute;left:30592;top:237;width:17691;height:5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BcMA&#10;AADbAAAADwAAAGRycy9kb3ducmV2LnhtbESPzWrDMBCE74G8g9hCL6GRakIJbpRQQvNDcsrPAyzW&#10;1ha1VkZSHPfto0Khx2FmvmEWq8G1oqcQrWcNr1MFgrjyxnKt4XrZvMxBxIRssPVMGn4owmo5Hi2w&#10;NP7OJ+rPqRYZwrFEDU1KXSllrBpyGKe+I87elw8OU5ahlibgPcNdKwul3qRDy3mhwY7WDVXf55vT&#10;MNsWh087UUfr+hteDzKoHR+1fn4aPt5BJBrSf/ivvTcaigJ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eBcMAAADbAAAADwAAAAAAAAAAAAAAAACYAgAAZHJzL2Rv&#10;d25yZXYueG1sUEsFBgAAAAAEAAQA9QAAAIgDAAAAAA==&#10;" filled="f" stroked="f">
                  <v:textbox style="mso-fit-shape-to-text:t">
                    <w:txbxContent>
                      <w:p w:rsidR="002536CC" w:rsidRPr="0031597B" w:rsidRDefault="002536CC" w:rsidP="002536C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B0F0"/>
                            <w:sz w:val="32"/>
                          </w:rPr>
                        </w:pPr>
                        <w:r w:rsidRPr="0031597B">
                          <w:rPr>
                            <w:b/>
                            <w:color w:val="00B0F0"/>
                            <w:sz w:val="32"/>
                          </w:rPr>
                          <w:t>Q-Q-O-Q-C-P</w:t>
                        </w:r>
                      </w:p>
                      <w:p w:rsidR="002536CC" w:rsidRPr="0031597B" w:rsidRDefault="002536CC" w:rsidP="002536C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B0F0"/>
                            <w:sz w:val="32"/>
                          </w:rPr>
                        </w:pPr>
                        <w:r w:rsidRPr="0031597B">
                          <w:rPr>
                            <w:b/>
                            <w:color w:val="00B0F0"/>
                            <w:sz w:val="32"/>
                          </w:rPr>
                          <w:t>(</w:t>
                        </w:r>
                        <w:proofErr w:type="gramStart"/>
                        <w:r w:rsidRPr="0031597B">
                          <w:rPr>
                            <w:b/>
                            <w:color w:val="00B0F0"/>
                            <w:sz w:val="32"/>
                          </w:rPr>
                          <w:t>version</w:t>
                        </w:r>
                        <w:proofErr w:type="gramEnd"/>
                        <w:r w:rsidRPr="0031597B">
                          <w:rPr>
                            <w:b/>
                            <w:color w:val="00B0F0"/>
                            <w:sz w:val="32"/>
                          </w:rPr>
                          <w:t xml:space="preserve"> complète)</w:t>
                        </w:r>
                      </w:p>
                    </w:txbxContent>
                  </v:textbox>
                </v:rect>
                <v:shape id="Text Box 9" o:spid="_x0000_s1050" type="#_x0000_t202" style="position:absolute;left:5412;top:3835;width:16193;height:2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8T8IA&#10;AADbAAAADwAAAGRycy9kb3ducmV2LnhtbESP3WoCMRSE7wu+QzhC72pWoa6sRhGpoHf+PcBhc9yN&#10;bk7WJHXXt28KhV4OM/MNs1j1thFP8sE4VjAeZSCIS6cNVwou5+3HDESIyBobx6TgRQFWy8HbAgvt&#10;Oj7S8xQrkSAcClRQx9gWUoayJoth5Fri5F2dtxiT9JXUHrsEt42cZNlUWjScFmpsaVNTeT99WwW5&#10;0ZtDVx5vX4f9w5vpOEeT50q9D/v1HESkPv6H/9o7reBzAr9f0g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PxPwgAAANsAAAAPAAAAAAAAAAAAAAAAAJgCAABkcnMvZG93&#10;bnJldi54bWxQSwUGAAAAAAQABAD1AAAAhwMAAAAA&#10;" fillcolor="yellow" stroked="f">
                  <v:textbox>
                    <w:txbxContent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8"/>
                          </w:rPr>
                          <w:t>QUI ?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C0504D" w:themeColor="accent2"/>
                            <w:kern w:val="24"/>
                          </w:rPr>
                          <w:t>Individu :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Age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Sexe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Qualification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Formation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Expérience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Ancienneté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Statut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…</w:t>
                        </w:r>
                      </w:p>
                    </w:txbxContent>
                  </v:textbox>
                </v:shape>
                <v:shape id="Text Box 11" o:spid="_x0000_s1051" type="#_x0000_t202" style="position:absolute;left:57092;top:237;width:17083;height:16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x/8QA&#10;AADbAAAADwAAAGRycy9kb3ducmV2LnhtbESPT2uDQBTE74F+h+UVeotrhIRgXUWkhdJb/kDb24v7&#10;ohL3rbrbxH77bqDQ4zAzv2GyYja9uNLkOssKVlEMgri2uuNGwfHwutyCcB5ZY2+ZFPyQgyJ/WGSY&#10;anvjHV33vhEBwi5FBa33Qyqlq1sy6CI7EAfvbCeDPsipkXrCW4CbXiZxvJEGOw4LLQ5UtVRf9t9G&#10;Ab2PH93n7kRVT8n6pfwq/TCWSj09zuUzCE+z/w//td+0gvUG7l/C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cf/EAAAA2wAAAA8AAAAAAAAAAAAAAAAAmAIAAGRycy9k&#10;b3ducmV2LnhtbFBLBQYAAAAABAAEAPUAAACJAwAAAAA=&#10;" fillcolor="#f90" stroked="f">
                  <v:textbox>
                    <w:txbxContent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8"/>
                          </w:rPr>
                          <w:t>AVEC QUOI ?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C0504D" w:themeColor="accent2"/>
                            <w:kern w:val="24"/>
                          </w:rPr>
                          <w:t>Machines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 xml:space="preserve"> :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Matériau(x)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Matériels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C0504D" w:themeColor="accent2"/>
                            <w:kern w:val="24"/>
                          </w:rPr>
                          <w:t>Outils :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(Caractéristiques, quantités, qualités)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…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" o:spid="_x0000_s1052" type="#_x0000_t176" style="position:absolute;left:31038;top:22742;width:22986;height:7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NAcQA&#10;AADbAAAADwAAAGRycy9kb3ducmV2LnhtbESPQWvCQBSE74X+h+UVequbStWYuopIpb14SFS8PrOv&#10;SWj2bdhdNf77riB4HGbmG2a26E0rzuR8Y1nB+yABQVxa3XClYLddv6UgfEDW2FomBVfysJg/P80w&#10;0/bCOZ2LUIkIYZ+hgjqELpPSlzUZ9APbEUfv1zqDIUpXSe3wEuGmlcMkGUuDDceFGjta1VT+FSej&#10;IN8fhuvp98doc7xWh69TkeaOU6VeX/rlJ4hAfXiE7+0frWA0gd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qjQHEAAAA2wAAAA8AAAAAAAAAAAAAAAAAmAIAAGRycy9k&#10;b3ducmV2LnhtbFBLBQYAAAAABAAEAPUAAACJAwAAAAA=&#10;" fillcolor="#4f81bd [3204]" stroked="f">
                  <v:textbox>
                    <w:txbxContent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SITUATION DE TRAVAIL (photo)</w:t>
                        </w:r>
                      </w:p>
                    </w:txbxContent>
                  </v:textbox>
                </v:shape>
                <v:shape id="Text Box 14" o:spid="_x0000_s1053" type="#_x0000_t202" style="position:absolute;left:74173;top:20923;width:13811;height:19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zi8AA&#10;AADbAAAADwAAAGRycy9kb3ducmV2LnhtbESP0YrCMBRE3wX/IdyFfRFNVSham4oIyr7q+gGX5rYp&#10;NjfdJtX695sFYR+HmTnD5PvRtuJBvW8cK1guEhDEpdMN1wpu36f5BoQPyBpbx6TgRR72xXSSY6bd&#10;ky/0uIZaRAj7DBWYELpMSl8asugXriOOXuV6iyHKvpa6x2eE21aukiSVFhuOCwY7Ohoq79fBKhiq&#10;H9L3S9gOnCbGrs8zfWgHpT4/xsMORKAx/Iff7S+tIF3C35f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dzi8AAAADbAAAADwAAAAAAAAAAAAAAAACYAgAAZHJzL2Rvd25y&#10;ZXYueG1sUEsFBgAAAAAEAAQA9QAAAIUDAAAAAA==&#10;" fillcolor="#00b0f0" stroked="f">
                  <v:textbox>
                    <w:txbxContent>
                      <w:p w:rsidR="002536CC" w:rsidRDefault="002536CC" w:rsidP="002536CC">
                        <w:pPr>
                          <w:pStyle w:val="NormalWeb"/>
                          <w:shd w:val="clear" w:color="auto" w:fill="00B0F0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OUR QUOI FAIRE ?</w:t>
                        </w:r>
                      </w:p>
                      <w:p w:rsidR="002536CC" w:rsidRDefault="002536CC" w:rsidP="002536CC">
                        <w:pPr>
                          <w:pStyle w:val="NormalWeb"/>
                          <w:shd w:val="clear" w:color="auto" w:fill="00B0F0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Objectifs :</w:t>
                        </w:r>
                      </w:p>
                      <w:p w:rsidR="002536CC" w:rsidRDefault="002536CC" w:rsidP="002536CC">
                        <w:pPr>
                          <w:pStyle w:val="NormalWeb"/>
                          <w:shd w:val="clear" w:color="auto" w:fill="00B0F0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Production</w:t>
                        </w:r>
                      </w:p>
                      <w:p w:rsidR="002536CC" w:rsidRDefault="002536CC" w:rsidP="002536CC">
                        <w:pPr>
                          <w:pStyle w:val="NormalWeb"/>
                          <w:shd w:val="clear" w:color="auto" w:fill="00B0F0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Contrôle</w:t>
                        </w:r>
                      </w:p>
                      <w:p w:rsidR="002536CC" w:rsidRDefault="002536CC" w:rsidP="002536CC">
                        <w:pPr>
                          <w:pStyle w:val="NormalWeb"/>
                          <w:shd w:val="clear" w:color="auto" w:fill="00B0F0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ervices</w:t>
                        </w:r>
                      </w:p>
                      <w:p w:rsidR="002536CC" w:rsidRDefault="002536CC" w:rsidP="002536CC">
                        <w:pPr>
                          <w:pStyle w:val="NormalWeb"/>
                          <w:shd w:val="clear" w:color="auto" w:fill="00B0F0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Quantité</w:t>
                        </w:r>
                      </w:p>
                      <w:p w:rsidR="002536CC" w:rsidRDefault="002536CC" w:rsidP="002536CC">
                        <w:pPr>
                          <w:pStyle w:val="NormalWeb"/>
                          <w:shd w:val="clear" w:color="auto" w:fill="00B0F0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Qualité</w:t>
                        </w:r>
                      </w:p>
                      <w:p w:rsidR="002536CC" w:rsidRDefault="002536CC" w:rsidP="002536CC">
                        <w:pPr>
                          <w:pStyle w:val="NormalWeb"/>
                          <w:shd w:val="clear" w:color="auto" w:fill="00B0F0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Délais</w:t>
                        </w:r>
                      </w:p>
                      <w:p w:rsidR="002536CC" w:rsidRPr="002634E3" w:rsidRDefault="002536CC" w:rsidP="002536CC">
                        <w:pPr>
                          <w:pStyle w:val="NormalWeb"/>
                          <w:shd w:val="clear" w:color="auto" w:fill="00B0F0"/>
                          <w:spacing w:before="0" w:beforeAutospacing="0" w:after="0" w:afterAutospacing="0"/>
                        </w:pPr>
                        <w:r w:rsidRPr="002634E3">
                          <w:rPr>
                            <w:rFonts w:ascii="Arial" w:hAnsi="Arial" w:cs="Arial"/>
                            <w:b/>
                            <w:bCs/>
                            <w:kern w:val="24"/>
                          </w:rPr>
                          <w:t>…</w:t>
                        </w:r>
                      </w:p>
                    </w:txbxContent>
                  </v:textbox>
                </v:shape>
                <v:shape id="Text Box 12" o:spid="_x0000_s1054" type="#_x0000_t202" style="position:absolute;top:32315;width:20843;height:1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QW08MA&#10;AADbAAAADwAAAGRycy9kb3ducmV2LnhtbERPTWvCQBC9C/6HZYTemo1WgsRspBTEQulBW9t4m2bH&#10;JDQ7G7LbGP+9eyh4fLzvbDOaVgzUu8aygnkUgyAurW64UvD5sX1cgXAeWWNrmRRcycEmn04yTLW9&#10;8J6Gg69ECGGXooLa+y6V0pU1GXSR7YgDd7a9QR9gX0nd4yWEm1Yu4jiRBhsODTV29FJT+Xv4Mwri&#10;72O3K9wXF6fF/Lp8f1q+nX8KpR5m4/MahKfR38X/7letIAljw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QW08MAAADbAAAADwAAAAAAAAAAAAAAAACYAgAAZHJzL2Rv&#10;d25yZXYueG1sUEsFBgAAAAAEAAQA9QAAAIgDAAAAAA==&#10;" fillcolor="lime" stroked="f">
                  <v:textbox>
                    <w:txbxContent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8"/>
                          </w:rPr>
                          <w:t>Où ?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C0504D" w:themeColor="accent2"/>
                            <w:kern w:val="24"/>
                          </w:rPr>
                          <w:t>Environnement :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Cadre architectural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Espaces de travail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Espaces de circulation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Flux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Ambiances physiques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…</w:t>
                        </w:r>
                      </w:p>
                    </w:txbxContent>
                  </v:textbox>
                </v:shape>
                <v:shape id="Text Box 13" o:spid="_x0000_s1055" type="#_x0000_t202" style="position:absolute;left:23044;top:42479;width:21606;height:1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mKMMA&#10;AADbAAAADwAAAGRycy9kb3ducmV2LnhtbESPwWrDMBBE74X+g9hCL6WRmoOJ3SihFAohp9TJwcet&#10;tLFMrJWx1MT9+6gQyHGYmTfMcj35XpxpjF1gDW8zBYLYBNtxq+Gw/3pdgIgJ2WIfmDT8UYT16vFh&#10;iZUNF/6mc51akSEcK9TgUhoqKaNx5DHOwkCcvWMYPaYsx1baES8Z7ns5V6qQHjvOCw4H+nRkTvWv&#10;13Cklx/esi9M2ZyKutkZt1FR6+en6eMdRKIp3cO39sZqKEr4/5J/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8mKMMAAADbAAAADwAAAAAAAAAAAAAAAACYAgAAZHJzL2Rv&#10;d25yZXYueG1sUEsFBgAAAAAEAAQA9QAAAIgDAAAAAA==&#10;" fillcolor="#396" stroked="f">
                  <v:textbox>
                    <w:txbxContent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QUAND ?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Aménagement du temps: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Durée du travail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Horaires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Rythmes de travail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Urgences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…</w:t>
                        </w:r>
                      </w:p>
                    </w:txbxContent>
                  </v:textbox>
                </v:shape>
                <v:shape id="Text Box 10" o:spid="_x0000_s1056" type="#_x0000_t202" style="position:absolute;left:49114;top:43797;width:20844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mtMMA&#10;AADbAAAADwAAAGRycy9kb3ducmV2LnhtbESPQWvCQBSE7wX/w/IEb3XTgKZEVymCYE5SY2mPj+wz&#10;SZt9G3ZXjf++Kwgeh5n5hlmuB9OJCznfWlbwNk1AEFdWt1wrOJbb13cQPiBr7CyTght5WK9GL0vM&#10;tb3yJ10OoRYRwj5HBU0IfS6lrxoy6Ke2J47eyTqDIUpXS+3wGuGmk2mSzKXBluNCgz1tGqr+Dmej&#10;oO2/dt84K+V+lrryRxZZ8VtkSk3Gw8cCRKAhPMOP9k4ryFK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lmtMMAAADbAAAADwAAAAAAAAAAAAAAAACYAgAAZHJzL2Rv&#10;d25yZXYueG1sUEsFBgAAAAAEAAQA9QAAAIgDAAAAAA==&#10;" fillcolor="#9c0" stroked="f">
                  <v:textbox>
                    <w:txbxContent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8"/>
                          </w:rPr>
                          <w:t>COMMENT ?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C0504D" w:themeColor="accent2"/>
                            <w:kern w:val="24"/>
                          </w:rPr>
                          <w:t>Organisation :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Autonomie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Répartition des tâches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Possibilités d’entraide</w:t>
                        </w:r>
                      </w:p>
                      <w:p w:rsidR="002536CC" w:rsidRDefault="002536CC" w:rsidP="002536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504D" w:themeColor="accent2"/>
                            <w:kern w:val="24"/>
                          </w:rPr>
                          <w:t>…</w:t>
                        </w:r>
                      </w:p>
                    </w:txbxContent>
                  </v:textbox>
                </v:shape>
                <v:line id="Line 2" o:spid="_x0000_s1057" style="position:absolute;visibility:visible;mso-wrap-style:square" from="54011,27719" to="74173,3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GapMYAAADbAAAADwAAAGRycy9kb3ducmV2LnhtbESPT2vCQBTE74LfYXmCF6mbCopGV9GC&#10;YMWDfwq2t0f2mQSzb0N2NamfvlsQPA4zvxlmtmhMIe5Uudyygvd+BII4sTrnVMHXaf02BuE8ssbC&#10;Min4JQeLebs1w1jbmg90P/pUhBJ2MSrIvC9jKV2SkUHXtyVx8C62MuiDrFKpK6xDuSnkIIpG0mDO&#10;YSHDkj4ySq7Hm1EwufrzivJRejhvfx67781nr94Plep2muUUhKfGv8JPeqMDN4T/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xmqTGAAAA2wAAAA8AAAAAAAAA&#10;AAAAAAAAoQIAAGRycy9kb3ducmV2LnhtbFBLBQYAAAAABAAEAPkAAACUAwAAAAA=&#10;" strokecolor="gray" strokeweight="3pt">
                  <v:stroke startarrow="block"/>
                </v:line>
                <w10:anchorlock/>
              </v:group>
            </w:pict>
          </mc:Fallback>
        </mc:AlternateContent>
      </w:r>
      <w:bookmarkStart w:id="2" w:name="_GoBack"/>
      <w:bookmarkEnd w:id="1"/>
      <w:bookmarkEnd w:id="2"/>
    </w:p>
    <w:sectPr w:rsidR="00626898" w:rsidRPr="00EA4C97" w:rsidSect="00EA4C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2C" w:rsidRDefault="00823E2C" w:rsidP="00632CD9">
      <w:pPr>
        <w:spacing w:after="0" w:line="240" w:lineRule="auto"/>
      </w:pPr>
      <w:r>
        <w:separator/>
      </w:r>
    </w:p>
  </w:endnote>
  <w:endnote w:type="continuationSeparator" w:id="0">
    <w:p w:rsidR="00823E2C" w:rsidRDefault="00823E2C" w:rsidP="006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2C" w:rsidRDefault="00823E2C" w:rsidP="00632CD9">
      <w:pPr>
        <w:spacing w:after="0" w:line="240" w:lineRule="auto"/>
      </w:pPr>
      <w:r>
        <w:separator/>
      </w:r>
    </w:p>
  </w:footnote>
  <w:footnote w:type="continuationSeparator" w:id="0">
    <w:p w:rsidR="00823E2C" w:rsidRDefault="00823E2C" w:rsidP="006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7E4"/>
    <w:multiLevelType w:val="hybridMultilevel"/>
    <w:tmpl w:val="86EEE1B6"/>
    <w:lvl w:ilvl="0" w:tplc="C1C0841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B2BC1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94095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902C9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0809F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C02F2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A441D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88100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C645F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D4D49F0"/>
    <w:multiLevelType w:val="hybridMultilevel"/>
    <w:tmpl w:val="996C46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E48A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B215C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8405A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103C5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6295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ACEE8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52A0A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2A1B8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97D59A3"/>
    <w:multiLevelType w:val="hybridMultilevel"/>
    <w:tmpl w:val="2D3CCD9E"/>
    <w:lvl w:ilvl="0" w:tplc="C3948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E7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C6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E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A7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C76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83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0E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66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945505"/>
    <w:multiLevelType w:val="hybridMultilevel"/>
    <w:tmpl w:val="D49AC7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7EB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00E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C52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8B2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76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2B8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833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36D7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132C4C"/>
    <w:multiLevelType w:val="hybridMultilevel"/>
    <w:tmpl w:val="2758E760"/>
    <w:lvl w:ilvl="0" w:tplc="F6EA14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6084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CEB2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C0B0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E07C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60D5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82B6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007E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7637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130098E"/>
    <w:multiLevelType w:val="hybridMultilevel"/>
    <w:tmpl w:val="5EEE3B80"/>
    <w:lvl w:ilvl="0" w:tplc="0F3CE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06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E0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CF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4B4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44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891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837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670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D900AE"/>
    <w:multiLevelType w:val="hybridMultilevel"/>
    <w:tmpl w:val="6674104C"/>
    <w:lvl w:ilvl="0" w:tplc="724E8FF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AE48A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B215C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8405A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103C5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6295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ACEE8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52A0A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2A1B8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9D0709E"/>
    <w:multiLevelType w:val="hybridMultilevel"/>
    <w:tmpl w:val="64D48AAA"/>
    <w:lvl w:ilvl="0" w:tplc="435438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E02E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06F8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C50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4EE2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5A48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4C25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BC2B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A6DC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ECF1D3C"/>
    <w:multiLevelType w:val="hybridMultilevel"/>
    <w:tmpl w:val="61C8D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93017"/>
    <w:multiLevelType w:val="hybridMultilevel"/>
    <w:tmpl w:val="5ADC44B2"/>
    <w:lvl w:ilvl="0" w:tplc="B0985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AF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24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E8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4A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C1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2E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BD5E5C"/>
    <w:multiLevelType w:val="hybridMultilevel"/>
    <w:tmpl w:val="B0B6D80C"/>
    <w:lvl w:ilvl="0" w:tplc="741A7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35C7F"/>
    <w:multiLevelType w:val="multilevel"/>
    <w:tmpl w:val="787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A76C7"/>
    <w:multiLevelType w:val="hybridMultilevel"/>
    <w:tmpl w:val="FAAE7DBA"/>
    <w:lvl w:ilvl="0" w:tplc="E8EE9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EB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00E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C52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8B2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76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2B8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833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36D7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8355072"/>
    <w:multiLevelType w:val="hybridMultilevel"/>
    <w:tmpl w:val="C6820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86"/>
    <w:rsid w:val="0000463E"/>
    <w:rsid w:val="000410A7"/>
    <w:rsid w:val="000543A5"/>
    <w:rsid w:val="00060CE3"/>
    <w:rsid w:val="00103C70"/>
    <w:rsid w:val="00130632"/>
    <w:rsid w:val="00135746"/>
    <w:rsid w:val="00152033"/>
    <w:rsid w:val="00154A61"/>
    <w:rsid w:val="00164C63"/>
    <w:rsid w:val="00172494"/>
    <w:rsid w:val="00175425"/>
    <w:rsid w:val="00195106"/>
    <w:rsid w:val="001A6790"/>
    <w:rsid w:val="001C2244"/>
    <w:rsid w:val="002050A2"/>
    <w:rsid w:val="0024671B"/>
    <w:rsid w:val="002536CC"/>
    <w:rsid w:val="002634E3"/>
    <w:rsid w:val="00265364"/>
    <w:rsid w:val="00275128"/>
    <w:rsid w:val="00281C2F"/>
    <w:rsid w:val="00300056"/>
    <w:rsid w:val="0031597B"/>
    <w:rsid w:val="00333846"/>
    <w:rsid w:val="00333EDD"/>
    <w:rsid w:val="003519F7"/>
    <w:rsid w:val="003671AE"/>
    <w:rsid w:val="003751DD"/>
    <w:rsid w:val="00375AF9"/>
    <w:rsid w:val="00423F46"/>
    <w:rsid w:val="00450022"/>
    <w:rsid w:val="00454E5E"/>
    <w:rsid w:val="00493A8F"/>
    <w:rsid w:val="004B1613"/>
    <w:rsid w:val="004C6275"/>
    <w:rsid w:val="004F6A13"/>
    <w:rsid w:val="005150ED"/>
    <w:rsid w:val="00531DE3"/>
    <w:rsid w:val="00567831"/>
    <w:rsid w:val="005A2DAB"/>
    <w:rsid w:val="005B38CF"/>
    <w:rsid w:val="00626898"/>
    <w:rsid w:val="00632CD9"/>
    <w:rsid w:val="00645DBF"/>
    <w:rsid w:val="00646FB4"/>
    <w:rsid w:val="006A238E"/>
    <w:rsid w:val="006A7899"/>
    <w:rsid w:val="006E260D"/>
    <w:rsid w:val="006E79DA"/>
    <w:rsid w:val="006F4C9B"/>
    <w:rsid w:val="00703259"/>
    <w:rsid w:val="00732B87"/>
    <w:rsid w:val="00736B2A"/>
    <w:rsid w:val="00743788"/>
    <w:rsid w:val="00743AB4"/>
    <w:rsid w:val="00747CCF"/>
    <w:rsid w:val="00766798"/>
    <w:rsid w:val="0077136B"/>
    <w:rsid w:val="007907CC"/>
    <w:rsid w:val="007930CE"/>
    <w:rsid w:val="007975F0"/>
    <w:rsid w:val="007E361F"/>
    <w:rsid w:val="007E38AA"/>
    <w:rsid w:val="007E72CF"/>
    <w:rsid w:val="008068D1"/>
    <w:rsid w:val="00823E2C"/>
    <w:rsid w:val="0083579D"/>
    <w:rsid w:val="008450D4"/>
    <w:rsid w:val="00846A3C"/>
    <w:rsid w:val="0086567C"/>
    <w:rsid w:val="00880A86"/>
    <w:rsid w:val="00893349"/>
    <w:rsid w:val="008A1522"/>
    <w:rsid w:val="008B4DF1"/>
    <w:rsid w:val="008B7B95"/>
    <w:rsid w:val="008D24AE"/>
    <w:rsid w:val="00901DB6"/>
    <w:rsid w:val="00910E52"/>
    <w:rsid w:val="00940B02"/>
    <w:rsid w:val="00980005"/>
    <w:rsid w:val="0099081C"/>
    <w:rsid w:val="009A4F4C"/>
    <w:rsid w:val="009B4693"/>
    <w:rsid w:val="009D1CEE"/>
    <w:rsid w:val="009F2512"/>
    <w:rsid w:val="00A02734"/>
    <w:rsid w:val="00A26661"/>
    <w:rsid w:val="00A4572E"/>
    <w:rsid w:val="00A546E2"/>
    <w:rsid w:val="00A858D3"/>
    <w:rsid w:val="00AA10FD"/>
    <w:rsid w:val="00AC5446"/>
    <w:rsid w:val="00AE0B8E"/>
    <w:rsid w:val="00AE75F3"/>
    <w:rsid w:val="00B201CA"/>
    <w:rsid w:val="00B23E99"/>
    <w:rsid w:val="00B2590F"/>
    <w:rsid w:val="00B42E44"/>
    <w:rsid w:val="00B55122"/>
    <w:rsid w:val="00BA5F4D"/>
    <w:rsid w:val="00BC3886"/>
    <w:rsid w:val="00BE3EE0"/>
    <w:rsid w:val="00C10D43"/>
    <w:rsid w:val="00C1250D"/>
    <w:rsid w:val="00C341ED"/>
    <w:rsid w:val="00C4277D"/>
    <w:rsid w:val="00C6246C"/>
    <w:rsid w:val="00CA12C0"/>
    <w:rsid w:val="00CB17DE"/>
    <w:rsid w:val="00CB1C12"/>
    <w:rsid w:val="00CF4F07"/>
    <w:rsid w:val="00D27027"/>
    <w:rsid w:val="00D3492B"/>
    <w:rsid w:val="00D87D45"/>
    <w:rsid w:val="00D93863"/>
    <w:rsid w:val="00D9716D"/>
    <w:rsid w:val="00DD62DB"/>
    <w:rsid w:val="00DE3D3F"/>
    <w:rsid w:val="00E07281"/>
    <w:rsid w:val="00E07D67"/>
    <w:rsid w:val="00E27C81"/>
    <w:rsid w:val="00E41BB9"/>
    <w:rsid w:val="00E56E61"/>
    <w:rsid w:val="00E85427"/>
    <w:rsid w:val="00E953B2"/>
    <w:rsid w:val="00E9708E"/>
    <w:rsid w:val="00EA4C97"/>
    <w:rsid w:val="00EB3202"/>
    <w:rsid w:val="00EB4341"/>
    <w:rsid w:val="00F44FA0"/>
    <w:rsid w:val="00F74F0D"/>
    <w:rsid w:val="00F97D37"/>
    <w:rsid w:val="00FA0EAC"/>
    <w:rsid w:val="00FB64D4"/>
    <w:rsid w:val="00FE05D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1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A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1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A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E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333E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4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DB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38C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38C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38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38CF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63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CD9"/>
  </w:style>
  <w:style w:type="paragraph" w:styleId="Pieddepage">
    <w:name w:val="footer"/>
    <w:basedOn w:val="Normal"/>
    <w:link w:val="PieddepageCar"/>
    <w:uiPriority w:val="99"/>
    <w:unhideWhenUsed/>
    <w:rsid w:val="0063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CD9"/>
  </w:style>
  <w:style w:type="paragraph" w:styleId="TM6">
    <w:name w:val="toc 6"/>
    <w:basedOn w:val="Normal"/>
    <w:next w:val="Normal"/>
    <w:autoRedefine/>
    <w:uiPriority w:val="39"/>
    <w:unhideWhenUsed/>
    <w:rsid w:val="0031597B"/>
    <w:pPr>
      <w:spacing w:after="100"/>
      <w:ind w:left="1100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03C7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103C70"/>
    <w:rPr>
      <w:b/>
      <w:bCs/>
    </w:rPr>
  </w:style>
  <w:style w:type="table" w:styleId="Grilledutableau">
    <w:name w:val="Table Grid"/>
    <w:basedOn w:val="TableauNormal"/>
    <w:uiPriority w:val="59"/>
    <w:rsid w:val="00BA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BA5F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9908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99081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9081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1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A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1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A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E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333E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4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DB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38C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38C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38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38CF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63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CD9"/>
  </w:style>
  <w:style w:type="paragraph" w:styleId="Pieddepage">
    <w:name w:val="footer"/>
    <w:basedOn w:val="Normal"/>
    <w:link w:val="PieddepageCar"/>
    <w:uiPriority w:val="99"/>
    <w:unhideWhenUsed/>
    <w:rsid w:val="0063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CD9"/>
  </w:style>
  <w:style w:type="paragraph" w:styleId="TM6">
    <w:name w:val="toc 6"/>
    <w:basedOn w:val="Normal"/>
    <w:next w:val="Normal"/>
    <w:autoRedefine/>
    <w:uiPriority w:val="39"/>
    <w:unhideWhenUsed/>
    <w:rsid w:val="0031597B"/>
    <w:pPr>
      <w:spacing w:after="100"/>
      <w:ind w:left="1100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03C7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103C70"/>
    <w:rPr>
      <w:b/>
      <w:bCs/>
    </w:rPr>
  </w:style>
  <w:style w:type="table" w:styleId="Grilledutableau">
    <w:name w:val="Table Grid"/>
    <w:basedOn w:val="TableauNormal"/>
    <w:uiPriority w:val="59"/>
    <w:rsid w:val="00BA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BA5F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9908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99081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9081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6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60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22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9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5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20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6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5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64">
                      <w:marLeft w:val="0"/>
                      <w:marRight w:val="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9657">
                      <w:marLeft w:val="0"/>
                      <w:marRight w:val="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7757">
                      <w:marLeft w:val="0"/>
                      <w:marRight w:val="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865">
                      <w:marLeft w:val="0"/>
                      <w:marRight w:val="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78D3-723B-4AE8-914D-979B1AB8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lein-sawadogo</dc:creator>
  <cp:keywords/>
  <dc:description/>
  <cp:lastModifiedBy>mklein-sawadogo</cp:lastModifiedBy>
  <cp:revision>75</cp:revision>
  <dcterms:created xsi:type="dcterms:W3CDTF">2016-05-25T07:32:00Z</dcterms:created>
  <dcterms:modified xsi:type="dcterms:W3CDTF">2016-09-15T13:35:00Z</dcterms:modified>
</cp:coreProperties>
</file>